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8745F" w14:textId="38CB4B6E" w:rsidR="00B95A8A" w:rsidRPr="001527E1" w:rsidRDefault="00B95A8A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bookmarkStart w:id="0" w:name="_GoBack"/>
      <w:bookmarkEnd w:id="0"/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120DAD2C" w14:textId="12EFEBE2" w:rsidR="00AC107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3A57E7C" w:rsidR="00B95A8A" w:rsidRPr="00E47C55" w:rsidRDefault="00252D34" w:rsidP="00A457BC">
            <w:pPr>
              <w:ind w:left="1"/>
              <w:rPr>
                <w:rFonts w:ascii="Times New Roman" w:hAnsi="Times New Roman" w:cs="Times New Roman"/>
                <w:color w:val="auto"/>
                <w:lang w:val="sr-Cyrl-CS"/>
              </w:rPr>
            </w:pPr>
            <w:hyperlink r:id="rId8" w:tooltip="Кликни за опис послова" w:history="1">
              <w:r w:rsidR="00B80501" w:rsidRPr="00E41BC2">
                <w:rPr>
                  <w:rFonts w:ascii="Times New Roman" w:hAnsi="Times New Roman" w:cs="Times New Roman"/>
                  <w:bCs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 xml:space="preserve">Радно место </w:t>
              </w:r>
            </w:hyperlink>
            <w:r w:rsidR="00B80501" w:rsidRPr="00E41BC2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CE1A12" w:rsidRPr="00CE1A12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за правне и кадровске послове</w:t>
            </w:r>
            <w:r w:rsidR="00952F83" w:rsidRPr="00952F8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,</w:t>
            </w:r>
            <w:r w:rsidR="00952F83" w:rsidRPr="00CE1A12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CE1A12" w:rsidRPr="00CE1A1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у Групи за правне и кадровске послове</w:t>
            </w:r>
            <w:r w:rsidR="00CE1A12" w:rsidRPr="00CE1A1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CE1A12" w:rsidRPr="00CE1A1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Одељење за управно-правне, нормативне и кадровске послове </w:t>
            </w:r>
            <w:r w:rsidR="00A457BC" w:rsidRPr="00CE1A1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-</w:t>
            </w:r>
            <w:r w:rsidR="00A457BC" w:rsidRPr="00CE1A1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A457BC" w:rsidRPr="00CE1A12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848C970" w:rsidR="00B95A8A" w:rsidRPr="007C2274" w:rsidRDefault="00E15968" w:rsidP="00564807">
            <w:pPr>
              <w:ind w:left="1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-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457BC" w:rsidRPr="00767BAC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18085908" w:rsidR="00B95A8A" w:rsidRPr="001527E1" w:rsidRDefault="00E15968" w:rsidP="0094377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 w:rsidR="00943777">
              <w:rPr>
                <w:rFonts w:ascii="Times New Roman" w:eastAsia="Times New Roman" w:hAnsi="Times New Roman" w:cs="Times New Roman"/>
                <w:color w:val="auto"/>
                <w:sz w:val="20"/>
                <w:lang w:val="sr-Latn-CS"/>
              </w:rPr>
              <w:t xml:space="preserve">  -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338F9C45" w:rsidR="00B95A8A" w:rsidRPr="00E47C55" w:rsidRDefault="00A457BC" w:rsidP="005D7B14">
            <w:pPr>
              <w:ind w:left="-98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65DB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Министарсво финансија-Управа за дуван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5D67952D" w:rsidR="0003652B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9D2B690" w14:textId="77777777" w:rsidR="00165DB1" w:rsidRPr="001527E1" w:rsidRDefault="00165DB1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252D3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252D3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252D3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252D3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252D3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252D3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252D3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252D3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252D3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252D3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252D3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252D3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252D34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252D3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252D3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252D3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252D34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252D34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BA10C" w14:textId="77777777" w:rsidR="00252D34" w:rsidRDefault="00252D34" w:rsidP="004F1DE5">
      <w:pPr>
        <w:spacing w:after="0" w:line="240" w:lineRule="auto"/>
      </w:pPr>
      <w:r>
        <w:separator/>
      </w:r>
    </w:p>
  </w:endnote>
  <w:endnote w:type="continuationSeparator" w:id="0">
    <w:p w14:paraId="4FE9F632" w14:textId="77777777" w:rsidR="00252D34" w:rsidRDefault="00252D34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D111A" w14:textId="77777777" w:rsidR="00252D34" w:rsidRDefault="00252D34" w:rsidP="004F1DE5">
      <w:pPr>
        <w:spacing w:after="0" w:line="240" w:lineRule="auto"/>
      </w:pPr>
      <w:r>
        <w:separator/>
      </w:r>
    </w:p>
  </w:footnote>
  <w:footnote w:type="continuationSeparator" w:id="0">
    <w:p w14:paraId="3A8993FA" w14:textId="77777777" w:rsidR="00252D34" w:rsidRDefault="00252D34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50BB"/>
    <w:rsid w:val="001527E1"/>
    <w:rsid w:val="00165DB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52D34"/>
    <w:rsid w:val="0025540A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B5F22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64807"/>
    <w:rsid w:val="00576100"/>
    <w:rsid w:val="005939E0"/>
    <w:rsid w:val="005939ED"/>
    <w:rsid w:val="005D0406"/>
    <w:rsid w:val="005D2ECA"/>
    <w:rsid w:val="005D7B14"/>
    <w:rsid w:val="005E4AF3"/>
    <w:rsid w:val="005E531D"/>
    <w:rsid w:val="005F7B32"/>
    <w:rsid w:val="006268DA"/>
    <w:rsid w:val="006422FF"/>
    <w:rsid w:val="00642F31"/>
    <w:rsid w:val="006851DF"/>
    <w:rsid w:val="006A2D4F"/>
    <w:rsid w:val="006F0036"/>
    <w:rsid w:val="007042F3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C2274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43777"/>
    <w:rsid w:val="00952F83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457BC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80501"/>
    <w:rsid w:val="00B95A8A"/>
    <w:rsid w:val="00BC11AD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0E0B"/>
    <w:rsid w:val="00C93E74"/>
    <w:rsid w:val="00CC1009"/>
    <w:rsid w:val="00CE1A12"/>
    <w:rsid w:val="00CE4348"/>
    <w:rsid w:val="00CE7706"/>
    <w:rsid w:val="00D0022F"/>
    <w:rsid w:val="00D146A9"/>
    <w:rsid w:val="00D25A6A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47C55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popup_show(%22popup2%22,%22popup2_drag%22,%22popup2_exit%22,%22mouse%22,-10,-10,0,1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3B75E-2A63-4BD1-824B-EC887395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rjana Radojevic 2</cp:lastModifiedBy>
  <cp:revision>3</cp:revision>
  <cp:lastPrinted>2021-06-15T08:12:00Z</cp:lastPrinted>
  <dcterms:created xsi:type="dcterms:W3CDTF">2022-09-28T06:45:00Z</dcterms:created>
  <dcterms:modified xsi:type="dcterms:W3CDTF">2022-09-28T06:45:00Z</dcterms:modified>
</cp:coreProperties>
</file>